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0CBA6E94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799C32E8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5B9C0D63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3F3FC0F3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3F3FC0F3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6F06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6F3EBDDB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7F60EE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ธันวาคม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136676B1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7F60EE">
        <w:rPr>
          <w:rFonts w:ascii="TH SarabunIT๙" w:hAnsi="TH SarabunIT๙" w:cs="TH SarabunIT๙" w:hint="cs"/>
          <w:sz w:val="36"/>
          <w:szCs w:val="36"/>
          <w:cs/>
        </w:rPr>
        <w:t>3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7F60EE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3C3A0743" w14:textId="372FDBB3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9"/>
        <w:gridCol w:w="1726"/>
        <w:gridCol w:w="1535"/>
        <w:gridCol w:w="1180"/>
        <w:gridCol w:w="1370"/>
        <w:gridCol w:w="1694"/>
        <w:gridCol w:w="989"/>
        <w:gridCol w:w="1779"/>
        <w:gridCol w:w="989"/>
        <w:gridCol w:w="1119"/>
        <w:gridCol w:w="3070"/>
      </w:tblGrid>
      <w:tr w:rsidR="003D08DF" w14:paraId="0D8D1223" w14:textId="77777777" w:rsidTr="009B5339">
        <w:trPr>
          <w:trHeight w:val="1254"/>
        </w:trPr>
        <w:tc>
          <w:tcPr>
            <w:tcW w:w="249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1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2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63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5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1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4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4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F60EE" w:rsidRPr="00E27175" w14:paraId="51FEB424" w14:textId="77777777" w:rsidTr="009B5339">
        <w:tc>
          <w:tcPr>
            <w:tcW w:w="249" w:type="pct"/>
            <w:shd w:val="clear" w:color="auto" w:fill="FFD966" w:themeFill="accent4" w:themeFillTint="99"/>
          </w:tcPr>
          <w:p w14:paraId="77FD8CBF" w14:textId="677E3ED8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550D78E4" w14:textId="27E9AD67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00E3A643" w14:textId="622A3E9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386E0D3D" w14:textId="358F37A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70FEC024" w14:textId="6E4C0A73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81E085B" w14:textId="3FDBB66F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9C73745" w14:textId="5C4070E1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33337ED3" w14:textId="772B1946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BA5F72D" w14:textId="7A1A2B8D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5995308E" w14:textId="1282743B" w:rsidR="00E27175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2AAF589A" w14:textId="0A8E2F40" w:rsidR="00E27175" w:rsidRDefault="007F60EE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4B749180" w14:textId="458031EE" w:rsidR="003D08DF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910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B5339" w:rsidRPr="00E27175" w14:paraId="2FB6078E" w14:textId="77777777" w:rsidTr="009B5339">
        <w:tc>
          <w:tcPr>
            <w:tcW w:w="249" w:type="pct"/>
            <w:shd w:val="clear" w:color="auto" w:fill="FFD966" w:themeFill="accent4" w:themeFillTint="99"/>
          </w:tcPr>
          <w:p w14:paraId="0A4AAD3B" w14:textId="099BA590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6DE46016" w14:textId="4C7FDBC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6D4719E9" w14:textId="3CE6F01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5BB9EB77" w14:textId="10F7091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77B90733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21DB00DD" w14:textId="3E62EA3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50A1A7D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1125F9B2" w14:textId="7625BE03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8E8EDB7" w14:textId="75306DE3" w:rsidR="009B5339" w:rsidRDefault="007F60EE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="009B533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1AF46D55" w14:textId="7BD1C39C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394A2D63" w14:textId="15D28BE4" w:rsidR="009B5339" w:rsidRDefault="007F60EE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2E13266E" w14:textId="749103BA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910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B5339" w:rsidRPr="00E27175" w14:paraId="30EE3330" w14:textId="77777777" w:rsidTr="009B5339">
        <w:tc>
          <w:tcPr>
            <w:tcW w:w="249" w:type="pct"/>
            <w:shd w:val="clear" w:color="auto" w:fill="FFD966" w:themeFill="accent4" w:themeFillTint="99"/>
          </w:tcPr>
          <w:p w14:paraId="446E8C17" w14:textId="17F6C0F4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60011B61" w14:textId="5618FEE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25844DF4" w14:textId="47C4706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5FAF4AD4" w14:textId="1362939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764A1708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5A42616B" w14:textId="2E3304C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52C016AE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7FB63AB6" w14:textId="4E133AB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0CF765A9" w14:textId="40F33A6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0A03BC85" w14:textId="3656F49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4C63EFAA" w14:textId="5CE41DC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339" w:rsidRPr="00E27175" w14:paraId="4ACB6C72" w14:textId="77777777" w:rsidTr="009B5339">
        <w:tc>
          <w:tcPr>
            <w:tcW w:w="249" w:type="pct"/>
            <w:shd w:val="clear" w:color="auto" w:fill="FFD966" w:themeFill="accent4" w:themeFillTint="99"/>
          </w:tcPr>
          <w:p w14:paraId="2C5ED346" w14:textId="1F1F0382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4CDBE34B" w14:textId="57E59F59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2AAB9D4C" w14:textId="05CB00AD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14BE396A" w14:textId="2F70647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0AD51F3" w14:textId="75D96123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742DCB30" w14:textId="52CBF74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1BD8F091" w14:textId="736DB52A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6C91B587" w14:textId="4C5BA8F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2CEDE77E" w14:textId="61607454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3DD69288" w14:textId="0827291A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6BC0495D" w14:textId="7055017E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2413"/>
        <w:gridCol w:w="2411"/>
        <w:gridCol w:w="2411"/>
        <w:gridCol w:w="7343"/>
      </w:tblGrid>
      <w:tr w:rsidR="00A33A82" w:rsidRPr="00A33A82" w14:paraId="16D211C3" w14:textId="4132BAAD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1F0A8AAC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52304CC6" w14:textId="50BA8844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A33A82">
        <w:trPr>
          <w:gridAfter w:val="1"/>
          <w:wAfter w:w="7343" w:type="dxa"/>
          <w:trHeight w:val="45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4CDF4BC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755BC1D1" w14:textId="7276A686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05F45D99" w14:textId="6FFBD570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63A" w14:textId="212383D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2B382D90" w14:textId="2C6E6B02" w:rsidR="00A33A82" w:rsidRPr="00A33A82" w:rsidRDefault="005C67EE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F6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D4B37DD" wp14:editId="2615A432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121285</wp:posOffset>
                      </wp:positionV>
                      <wp:extent cx="5303520" cy="1404620"/>
                      <wp:effectExtent l="0" t="0" r="0" b="0"/>
                      <wp:wrapNone/>
                      <wp:docPr id="136320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C5190" w14:textId="77777777" w:rsidR="005C67EE" w:rsidRPr="00E91677" w:rsidRDefault="005C67EE" w:rsidP="005C67E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40F1A98D" w14:textId="77777777" w:rsidR="005C67EE" w:rsidRPr="00E91677" w:rsidRDefault="005C67EE" w:rsidP="005C67E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12024E75" w14:textId="77777777" w:rsidR="005C67EE" w:rsidRPr="00E91677" w:rsidRDefault="005C67EE" w:rsidP="005C67E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พ.ต.ต.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 พ.ต.อ.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อำนวย เด่นเวหา</w:t>
                                  </w:r>
                                </w:p>
                                <w:p w14:paraId="7D8895DF" w14:textId="77777777" w:rsidR="005C67EE" w:rsidRPr="00E91677" w:rsidRDefault="005C67EE" w:rsidP="005C67E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proofErr w:type="gramStart"/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 xml:space="preserve">(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</w:t>
                                  </w:r>
                                  <w:proofErr w:type="gramEnd"/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บุญทับ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7BEA9521" w14:textId="77777777" w:rsidR="005C67EE" w:rsidRPr="00E91677" w:rsidRDefault="005C67EE" w:rsidP="005C67E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สว.อ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B3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61.4pt;margin-top:9.5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" filled="f" stroked="f">
                      <v:textbox style="mso-fit-shape-to-text:t">
                        <w:txbxContent>
                          <w:p w14:paraId="0D9C5190" w14:textId="77777777" w:rsidR="005C67EE" w:rsidRPr="00E91677" w:rsidRDefault="005C67EE" w:rsidP="005C67E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40F1A98D" w14:textId="77777777" w:rsidR="005C67EE" w:rsidRPr="00E91677" w:rsidRDefault="005C67EE" w:rsidP="005C67E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12024E75" w14:textId="77777777" w:rsidR="005C67EE" w:rsidRPr="00E91677" w:rsidRDefault="005C67EE" w:rsidP="005C67E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พ.ต.ต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 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อำนวย เด่นเวหา</w:t>
                            </w:r>
                          </w:p>
                          <w:p w14:paraId="7D8895DF" w14:textId="77777777" w:rsidR="005C67EE" w:rsidRPr="00E91677" w:rsidRDefault="005C67EE" w:rsidP="005C67E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7BEA9521" w14:textId="77777777" w:rsidR="005C67EE" w:rsidRPr="00E91677" w:rsidRDefault="005C67EE" w:rsidP="005C67E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3A82" w:rsidRPr="00A33A82" w14:paraId="3B7D7B53" w14:textId="0C710989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77D9" w14:textId="4A8629C2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678786FD" w14:textId="0EC0781F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D93338" w14:textId="674A676B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6F0601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A405" w14:textId="77777777" w:rsidR="006F0601" w:rsidRDefault="006F0601">
      <w:pPr>
        <w:spacing w:after="0" w:line="240" w:lineRule="auto"/>
      </w:pPr>
      <w:r>
        <w:separator/>
      </w:r>
    </w:p>
  </w:endnote>
  <w:endnote w:type="continuationSeparator" w:id="0">
    <w:p w14:paraId="4CCCCFD4" w14:textId="77777777" w:rsidR="006F0601" w:rsidRDefault="006F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4762E7" w:rsidRDefault="004762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4762E7" w:rsidRDefault="004762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4762E7" w:rsidRDefault="004762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5A80E" w14:textId="77777777" w:rsidR="006F0601" w:rsidRDefault="006F0601">
      <w:pPr>
        <w:spacing w:after="0" w:line="240" w:lineRule="auto"/>
      </w:pPr>
      <w:r>
        <w:separator/>
      </w:r>
    </w:p>
  </w:footnote>
  <w:footnote w:type="continuationSeparator" w:id="0">
    <w:p w14:paraId="5567532A" w14:textId="77777777" w:rsidR="006F0601" w:rsidRDefault="006F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4762E7" w:rsidRDefault="004762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4762E7" w:rsidRDefault="004762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4762E7" w:rsidRDefault="004762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72459"/>
    <w:rsid w:val="0009165F"/>
    <w:rsid w:val="000E3CA6"/>
    <w:rsid w:val="000F4F9A"/>
    <w:rsid w:val="0011545B"/>
    <w:rsid w:val="00142F05"/>
    <w:rsid w:val="00150CCC"/>
    <w:rsid w:val="00177ADB"/>
    <w:rsid w:val="001911E5"/>
    <w:rsid w:val="002110B9"/>
    <w:rsid w:val="0024683F"/>
    <w:rsid w:val="00262618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71319"/>
    <w:rsid w:val="004762E7"/>
    <w:rsid w:val="0047646B"/>
    <w:rsid w:val="004B6C53"/>
    <w:rsid w:val="004C26DA"/>
    <w:rsid w:val="004E5D81"/>
    <w:rsid w:val="005213BE"/>
    <w:rsid w:val="005273B0"/>
    <w:rsid w:val="00591F76"/>
    <w:rsid w:val="005B05B5"/>
    <w:rsid w:val="005B1E5D"/>
    <w:rsid w:val="005C67EE"/>
    <w:rsid w:val="005E058C"/>
    <w:rsid w:val="006103FA"/>
    <w:rsid w:val="00672E71"/>
    <w:rsid w:val="0069503F"/>
    <w:rsid w:val="006C24A1"/>
    <w:rsid w:val="006D4D0E"/>
    <w:rsid w:val="006F0601"/>
    <w:rsid w:val="00727FDB"/>
    <w:rsid w:val="007A3DD0"/>
    <w:rsid w:val="007F60EE"/>
    <w:rsid w:val="00805366"/>
    <w:rsid w:val="00831892"/>
    <w:rsid w:val="00834D5D"/>
    <w:rsid w:val="00835948"/>
    <w:rsid w:val="00851358"/>
    <w:rsid w:val="00871C53"/>
    <w:rsid w:val="00890242"/>
    <w:rsid w:val="008D6FB4"/>
    <w:rsid w:val="008E039F"/>
    <w:rsid w:val="008E6B37"/>
    <w:rsid w:val="00910190"/>
    <w:rsid w:val="009274BA"/>
    <w:rsid w:val="0099534B"/>
    <w:rsid w:val="00997FB1"/>
    <w:rsid w:val="009A41BC"/>
    <w:rsid w:val="009B2EF4"/>
    <w:rsid w:val="009B5339"/>
    <w:rsid w:val="009B55E7"/>
    <w:rsid w:val="009B6778"/>
    <w:rsid w:val="009E0233"/>
    <w:rsid w:val="00A05439"/>
    <w:rsid w:val="00A33A82"/>
    <w:rsid w:val="00A72108"/>
    <w:rsid w:val="00A81455"/>
    <w:rsid w:val="00A90506"/>
    <w:rsid w:val="00A93BBA"/>
    <w:rsid w:val="00AF2F80"/>
    <w:rsid w:val="00B24AD1"/>
    <w:rsid w:val="00B76362"/>
    <w:rsid w:val="00B83820"/>
    <w:rsid w:val="00BB2AC2"/>
    <w:rsid w:val="00BC4DE5"/>
    <w:rsid w:val="00C05277"/>
    <w:rsid w:val="00C16A67"/>
    <w:rsid w:val="00C17CE9"/>
    <w:rsid w:val="00C6647B"/>
    <w:rsid w:val="00C672A3"/>
    <w:rsid w:val="00C71076"/>
    <w:rsid w:val="00CC57C8"/>
    <w:rsid w:val="00CE595A"/>
    <w:rsid w:val="00D53687"/>
    <w:rsid w:val="00D60C62"/>
    <w:rsid w:val="00D8621E"/>
    <w:rsid w:val="00DB59A7"/>
    <w:rsid w:val="00DE3641"/>
    <w:rsid w:val="00E06E37"/>
    <w:rsid w:val="00E27175"/>
    <w:rsid w:val="00E85607"/>
    <w:rsid w:val="00E95F44"/>
    <w:rsid w:val="00EB0115"/>
    <w:rsid w:val="00EC3281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26C27"/>
    <w:rsid w:val="001C07CB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77775E"/>
    <w:rsid w:val="00876182"/>
    <w:rsid w:val="009F510D"/>
    <w:rsid w:val="00A32E47"/>
    <w:rsid w:val="00B141C8"/>
    <w:rsid w:val="00B34177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5</cp:revision>
  <cp:lastPrinted>2024-02-16T12:05:00Z</cp:lastPrinted>
  <dcterms:created xsi:type="dcterms:W3CDTF">2024-02-16T12:05:00Z</dcterms:created>
  <dcterms:modified xsi:type="dcterms:W3CDTF">2024-03-15T13:36:00Z</dcterms:modified>
</cp:coreProperties>
</file>